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2A3" w:rsidRPr="00DA2A42" w:rsidRDefault="00D502A3" w:rsidP="00D502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ая памятка для обучающихся для размещения на официальных </w:t>
      </w:r>
      <w:proofErr w:type="spellStart"/>
      <w:r w:rsidRPr="00D50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ах</w:t>
      </w:r>
      <w:proofErr w:type="spellEnd"/>
    </w:p>
    <w:p w:rsidR="004C4CFC" w:rsidRPr="00D502A3" w:rsidRDefault="004C4CFC" w:rsidP="00D5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CFC" w:rsidRPr="00DA2A42" w:rsidRDefault="00D502A3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>С каждым годом молодежи в интернете становиться больше, а школьники одни из самых активных пользователей Рунета. Между тем, помимо огромного количества возможностей, интернет несет и проблемы. Эта памятка должна помочь тебе безопасно находиться в сети.</w:t>
      </w:r>
    </w:p>
    <w:p w:rsidR="004C4CFC" w:rsidRPr="00DA2A42" w:rsidRDefault="00D502A3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CFC" w:rsidRPr="00DA2A42" w:rsidRDefault="00D502A3">
      <w:pPr>
        <w:rPr>
          <w:rFonts w:ascii="Times New Roman" w:hAnsi="Times New Roman" w:cs="Times New Roman"/>
          <w:b/>
          <w:sz w:val="24"/>
          <w:szCs w:val="24"/>
        </w:rPr>
      </w:pPr>
      <w:r w:rsidRPr="00DA2A42">
        <w:rPr>
          <w:rFonts w:ascii="Times New Roman" w:hAnsi="Times New Roman" w:cs="Times New Roman"/>
          <w:b/>
          <w:sz w:val="24"/>
          <w:szCs w:val="24"/>
        </w:rPr>
        <w:t xml:space="preserve">Компьютерные вирусы </w:t>
      </w:r>
    </w:p>
    <w:p w:rsidR="00D502A3" w:rsidRPr="00DA2A42" w:rsidRDefault="00D502A3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Компьютерный вирус - это разновидность компьютерных программ, отличительной особенностью которой является способность к размножению. В дополнение к этому, вирусы могут повредить или полностью уничтожить все файлы и данные, подконтрольные пользователю, от имени которого была запущена зараженная программа, а также повредить или даже уничтожить операционную систему со всеми файлами в целом. В большинстве случаев распространяются вирусы через интернет. </w:t>
      </w:r>
    </w:p>
    <w:p w:rsidR="004C4CFC" w:rsidRPr="00DA2A42" w:rsidRDefault="004C4CFC">
      <w:pPr>
        <w:rPr>
          <w:rFonts w:ascii="Times New Roman" w:hAnsi="Times New Roman" w:cs="Times New Roman"/>
          <w:sz w:val="24"/>
          <w:szCs w:val="24"/>
        </w:rPr>
      </w:pPr>
    </w:p>
    <w:p w:rsidR="00D502A3" w:rsidRPr="00DA2A42" w:rsidRDefault="00D502A3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Методы защиты от вредоносных программ: </w:t>
      </w:r>
    </w:p>
    <w:p w:rsidR="004C4CFC" w:rsidRPr="00DA2A42" w:rsidRDefault="004C4CFC">
      <w:pPr>
        <w:rPr>
          <w:rFonts w:ascii="Times New Roman" w:hAnsi="Times New Roman" w:cs="Times New Roman"/>
          <w:sz w:val="24"/>
          <w:szCs w:val="24"/>
        </w:rPr>
      </w:pPr>
    </w:p>
    <w:p w:rsidR="00D502A3" w:rsidRPr="00DA2A42" w:rsidRDefault="00D502A3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>1. Используй современные операционные системы, имеющие серьезный уровень защиты от вредоносных программ;</w:t>
      </w:r>
    </w:p>
    <w:p w:rsidR="00D502A3" w:rsidRPr="00DA2A42" w:rsidRDefault="00D502A3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 2. Постоянно устанавливай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пачти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(цифровые заплатки, которые автоматически устанавливаются с целью доработки программы) и другие обновления своей операционной системы. Скачивай их только с официального сайта разработчика ОС. Если существует режим автоматического обновления, включи его; </w:t>
      </w:r>
    </w:p>
    <w:p w:rsidR="00D502A3" w:rsidRPr="00DA2A42" w:rsidRDefault="00D502A3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3. Работай на своем компьютере под правами пользователя, а не администратора. Это не позволит большинству вредоносных программ инсталлироваться на твоем персональном компьютере; </w:t>
      </w:r>
    </w:p>
    <w:p w:rsidR="00D502A3" w:rsidRPr="00DA2A42" w:rsidRDefault="00D502A3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4. Используй антивирусные программные продукты известных производителей, с автоматическим обновлением баз; </w:t>
      </w:r>
    </w:p>
    <w:p w:rsidR="00D502A3" w:rsidRPr="00DA2A42" w:rsidRDefault="00D502A3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>5. Ограничь физический доступ к компьютеру для посторонних лиц;</w:t>
      </w:r>
    </w:p>
    <w:p w:rsidR="00D502A3" w:rsidRPr="00DA2A42" w:rsidRDefault="00D502A3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 6. Используй внешние носители информации, такие как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флешка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, диск или файл из интернета, только из проверенных источников; </w:t>
      </w:r>
    </w:p>
    <w:p w:rsidR="00D502A3" w:rsidRPr="00DA2A42" w:rsidRDefault="00D502A3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>7. Не открывай компьютерные файлы, полученные из ненадежных источников. Даже те файлы, которые прислал твой знакомый. Лучше уточни у него, отправлял ли он тебе их.</w:t>
      </w:r>
    </w:p>
    <w:p w:rsidR="004C4CFC" w:rsidRPr="00DA2A42" w:rsidRDefault="004C4CFC">
      <w:pPr>
        <w:rPr>
          <w:rFonts w:ascii="Times New Roman" w:hAnsi="Times New Roman" w:cs="Times New Roman"/>
          <w:sz w:val="24"/>
          <w:szCs w:val="24"/>
        </w:rPr>
      </w:pPr>
    </w:p>
    <w:p w:rsidR="004C4CFC" w:rsidRPr="00DA2A42" w:rsidRDefault="004C4CFC">
      <w:pPr>
        <w:rPr>
          <w:rFonts w:ascii="Times New Roman" w:hAnsi="Times New Roman" w:cs="Times New Roman"/>
          <w:b/>
          <w:sz w:val="24"/>
          <w:szCs w:val="24"/>
        </w:rPr>
      </w:pPr>
      <w:r w:rsidRPr="00DA2A42">
        <w:rPr>
          <w:rFonts w:ascii="Times New Roman" w:hAnsi="Times New Roman" w:cs="Times New Roman"/>
          <w:b/>
          <w:sz w:val="24"/>
          <w:szCs w:val="24"/>
        </w:rPr>
        <w:t xml:space="preserve">Сети WI-FI </w:t>
      </w:r>
    </w:p>
    <w:p w:rsidR="004C4CFC" w:rsidRPr="00DA2A42" w:rsidRDefault="004C4CFC">
      <w:pPr>
        <w:rPr>
          <w:rFonts w:ascii="Times New Roman" w:hAnsi="Times New Roman" w:cs="Times New Roman"/>
          <w:b/>
          <w:sz w:val="24"/>
          <w:szCs w:val="24"/>
        </w:rPr>
      </w:pPr>
    </w:p>
    <w:p w:rsidR="004C4CFC" w:rsidRPr="00DA2A42" w:rsidRDefault="004C4C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2A42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- это не вид передачи данных, не технология, а всего лишь бренд, марка. Еще в 1991 году нидерландская компания зарегистрировала бренд "WECA", что обозначало словосочетание "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Fidelity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", который переводится как "беспроводная точность". </w:t>
      </w:r>
    </w:p>
    <w:p w:rsidR="004C4CFC" w:rsidRPr="00DA2A42" w:rsidRDefault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>До нашего времени дошла другая аббревиатура, которая является такой же технологией. Это аббревиатура "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". Такое название было дано с намеком на стандарт высшей звуковой техники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Hi-Fi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, что в переводе означает "высокая точность". </w:t>
      </w:r>
    </w:p>
    <w:p w:rsidR="004C4CFC" w:rsidRPr="00DA2A42" w:rsidRDefault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lastRenderedPageBreak/>
        <w:t xml:space="preserve">Да, бесплатный интернет-доступ в кафе, отелях и аэропортах является отличной возможностью выхода в интернет. Но многие эксперты считают, что общедоступные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сети не являются безопасными. </w:t>
      </w:r>
    </w:p>
    <w:p w:rsidR="004C4CFC" w:rsidRPr="00DA2A42" w:rsidRDefault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Советы по безопасности работы в общедоступных сетях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4CFC" w:rsidRPr="00DA2A42" w:rsidRDefault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1. Не передавай свою личную информацию через общедоступные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сети. Работая в них, желательно не вводить пароли доступа, логины и какие-то номера; </w:t>
      </w:r>
    </w:p>
    <w:p w:rsidR="004C4CFC" w:rsidRPr="00DA2A42" w:rsidRDefault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2. Используй и обновляй антивирусные программы и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брандмауер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. Тем самым ты обезопасишь себя от закачки вируса на твое устройство; </w:t>
      </w:r>
    </w:p>
    <w:p w:rsidR="004C4CFC" w:rsidRPr="00DA2A42" w:rsidRDefault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3. При использовании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отключи функцию "Общий доступ к файлам и принтерам". Данная функция закрыта по умолчанию, однако некоторые пользователи активируют ее для удобства использования в работе или учебе; </w:t>
      </w:r>
    </w:p>
    <w:p w:rsidR="004C4CFC" w:rsidRPr="00DA2A42" w:rsidRDefault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4. Не используй публичный WI-FI для передачи личных данных, </w:t>
      </w:r>
      <w:proofErr w:type="gramStart"/>
      <w:r w:rsidRPr="00DA2A4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DA2A42">
        <w:rPr>
          <w:rFonts w:ascii="Times New Roman" w:hAnsi="Times New Roman" w:cs="Times New Roman"/>
          <w:sz w:val="24"/>
          <w:szCs w:val="24"/>
        </w:rPr>
        <w:t xml:space="preserve"> для выхода в социальные сети или в электронную почту;</w:t>
      </w:r>
    </w:p>
    <w:p w:rsidR="004C4CFC" w:rsidRPr="00DA2A42" w:rsidRDefault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5. Используй только защищенное соединение через HTTPS, а не HTTP, т.е. при наборе веб-адреса вводи именно "https://"; </w:t>
      </w:r>
    </w:p>
    <w:p w:rsidR="004C4CFC" w:rsidRPr="00DA2A42" w:rsidRDefault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6. В мобильном телефоне отключи функцию "Подключение к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автоматически". Не допускай автоматического подключения устройства к сетям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без твоего согласия.</w:t>
      </w:r>
    </w:p>
    <w:p w:rsidR="004C4CFC" w:rsidRPr="00DA2A42" w:rsidRDefault="004C4CFC">
      <w:pPr>
        <w:rPr>
          <w:rFonts w:ascii="Times New Roman" w:hAnsi="Times New Roman" w:cs="Times New Roman"/>
          <w:sz w:val="24"/>
          <w:szCs w:val="24"/>
        </w:rPr>
      </w:pPr>
    </w:p>
    <w:p w:rsidR="004C4CFC" w:rsidRPr="00DA2A42" w:rsidRDefault="004C4CFC" w:rsidP="004C4CFC">
      <w:pPr>
        <w:rPr>
          <w:rFonts w:ascii="Times New Roman" w:hAnsi="Times New Roman" w:cs="Times New Roman"/>
          <w:b/>
          <w:sz w:val="24"/>
          <w:szCs w:val="24"/>
        </w:rPr>
      </w:pPr>
      <w:r w:rsidRPr="00DA2A42">
        <w:rPr>
          <w:rFonts w:ascii="Times New Roman" w:hAnsi="Times New Roman" w:cs="Times New Roman"/>
          <w:b/>
          <w:sz w:val="24"/>
          <w:szCs w:val="24"/>
        </w:rPr>
        <w:t xml:space="preserve">Социальные сети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Социальные сети активно входят в нашу жизнь, многие люди работают и живут там постоянно, а в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уже зарегистрирован миллиард человек, что является одной седьмой всех жителей планеты. Многие пользователи не понимают, что информация, размещенная ими в социальных сетях, может быть найдена и использована кем угодно, в том числе не обязательно с благими намерениями.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Основные советы по безопасности в социальных сетях: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1. Ограничь список друзей. У тебя в друзьях не должно быть случайных и незнакомых людей;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2. 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ы и твои родители планируете провести каникулы;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3. Защищай свою репутацию - 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 4. Если ты говоришь с людьми, которых не знаешь, не используй свое реальное имя и другую личную информации: имя, место жительства, место учебы и прочее;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5. Избегай размещения фотографий в Интернете, где ты изображен на местности, по которой можно определить твое местоположение;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6. При регистрации в социальной сети необходимо использовать сложные пароли, состоящие из букв и цифр и с количеством знаков не менее 8;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>7. Для социальной сети, почты и других 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</w:p>
    <w:p w:rsidR="004C4CFC" w:rsidRPr="00DA2A42" w:rsidRDefault="004C4CFC" w:rsidP="004C4CFC">
      <w:pPr>
        <w:rPr>
          <w:rFonts w:ascii="Times New Roman" w:hAnsi="Times New Roman" w:cs="Times New Roman"/>
          <w:b/>
          <w:sz w:val="24"/>
          <w:szCs w:val="24"/>
        </w:rPr>
      </w:pPr>
      <w:r w:rsidRPr="00DA2A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лектронные деньги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Электронные деньги - это очень удобный способ платежей, однако существуют мошенники, которые хотят получить эти деньги.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Электронные деньги появились совсем недавно и именно из-за этого во многих государствах до сих пор не прописано про них в законах.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В России же они функционируют и о них уже прописано в законе, где их разделяют на несколько видов - анонимные и не анонимные. Разница в том, что анонимные - это те, в которых разрешается проводить операции без идентификации пользователя, а в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неанонимных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идентификация пользователя является обязательной.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Также следует различать электронные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фиатные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деньги (равны государственным валютам) и электронные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нефиатные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деньги (не равны государственным валютам).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Основные советы по безопасной работе с электронными деньгами: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1. 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>2. Используй одноразовые пароли. После перехода на усиленную авторизацию тебе уже не будет угрожать опасность кражи или перехвата платежного пароля;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 3. Выбери сложный пароль. Преступникам будет не просто угадать сложный пароль. Надежные пароли - это пароли, которые содержат не менее 8 знаков и включают в себя строчные и прописные буквы, цифры и несколько символов, такие как знак доллара, фунта, восклицательный знак и т.п. Например, $tR0</w:t>
      </w:r>
      <w:proofErr w:type="gramStart"/>
      <w:r w:rsidRPr="00DA2A42">
        <w:rPr>
          <w:rFonts w:ascii="Times New Roman" w:hAnsi="Times New Roman" w:cs="Times New Roman"/>
          <w:sz w:val="24"/>
          <w:szCs w:val="24"/>
        </w:rPr>
        <w:t>ng!;;</w:t>
      </w:r>
      <w:proofErr w:type="gramEnd"/>
      <w:r w:rsidRPr="00DA2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>4. Не вводи свои личные данные на сайтах, которым не доверяешь.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 w:rsidRPr="00DA2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Электронная почта - это технология и предоставляемые ею услуги по пересылке и получению электронных сообщений, которые распределяются в компьютерной сети. Обычно электронный почтовый ящик выглядит следующим образом: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имя_пользователя@имя_домена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>. Также кроме передачи простого текста, имеется возможность передавать файлы.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 Основные советы по безопасной работе с электронной почтой: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 1. Надо выбрать правильный почтовый сервис. В интернете есть огромный выбор бесплатных почтовых сервисов, однако лучше доверять тем, кого </w:t>
      </w:r>
      <w:proofErr w:type="gramStart"/>
      <w:r w:rsidRPr="00DA2A42"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 w:rsidRPr="00DA2A42">
        <w:rPr>
          <w:rFonts w:ascii="Times New Roman" w:hAnsi="Times New Roman" w:cs="Times New Roman"/>
          <w:sz w:val="24"/>
          <w:szCs w:val="24"/>
        </w:rPr>
        <w:t xml:space="preserve"> и кто первый в рейтинге;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 2. Не указывай в личной почте личную информацию. Например, лучше выбрать "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музыкальный_фанат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@" или "рок2013" вместо "тема13";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>3. Используй двухэтапную авторизацию. Это когда помимо пароля нужно вводить код, присылаемый по SMS;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>4. Выбери сложный пароль. Для каждого почтового ящика должен быть свой надежный, устойчивый к взлому пароль;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 5. Если есть возможность написать самому свой личный вопрос, используй эту возможность;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 6. Используй несколько почтовых ящиков. Первый для частной переписки с адресатами, которым ты доверяешь. Это электронный адрес не надо использовать при регистрации на форумах и сайтах;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lastRenderedPageBreak/>
        <w:t xml:space="preserve">7. Не открывай файлы и другие вложения в письмах, даже если они пришли от твоих друзей. Лучше уточни у них, отправляли ли они тебе эти файлы;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>8. После окончания работы на почтовом сервисе перед закрытием вкладки с сайтом не забудь нажать на "Выйти".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</w:p>
    <w:p w:rsidR="004C4CFC" w:rsidRPr="00DA2A42" w:rsidRDefault="004C4CFC" w:rsidP="004C4CF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2A42">
        <w:rPr>
          <w:rFonts w:ascii="Times New Roman" w:hAnsi="Times New Roman" w:cs="Times New Roman"/>
          <w:b/>
          <w:sz w:val="24"/>
          <w:szCs w:val="24"/>
        </w:rPr>
        <w:t>Кибербуллинг</w:t>
      </w:r>
      <w:proofErr w:type="spellEnd"/>
      <w:r w:rsidRPr="00DA2A42">
        <w:rPr>
          <w:rFonts w:ascii="Times New Roman" w:hAnsi="Times New Roman" w:cs="Times New Roman"/>
          <w:b/>
          <w:sz w:val="24"/>
          <w:szCs w:val="24"/>
        </w:rPr>
        <w:t xml:space="preserve"> или виртуальное издевательство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2A42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- преследование сообщениями, содержащими оскорбления, агрессию, запугивание; хулиганство; социальное бойкотирование с помощью различных интернет-сервисов.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Основные советы по борьбе с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кибербуллингом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1. 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2. Управляй своей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киберрепутацией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>;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 3. Анонимность в сети мнимая. Существуют способы выяснить, кто стоит за анонимным аккаунтом;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 4. 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 5. Соблюдай свою виртуальную честь смолоду;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6. Игнорируй единичный негатив. Одноразовые оскорбительные сообщения лучше игнорировать. Обычно агрессия прекращается на начальной стадии;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Бан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агрессора. В программах обмена мгновенными сообщениями, в социальных сетях есть возможность блокировки отправки сообщений с определенных адресов;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8. Если ты свидетель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кибербуллинга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>. Твои действия: выступить против преследователя, показать ему, что его действия оцениваются негативно, поддержать жертву, которой нужна психологическая помощь, сообщить взрослым о факте агрессивного поведения в сети.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</w:p>
    <w:p w:rsidR="004C4CFC" w:rsidRPr="00DA2A42" w:rsidRDefault="004C4CFC" w:rsidP="004C4CFC">
      <w:pPr>
        <w:rPr>
          <w:rFonts w:ascii="Times New Roman" w:hAnsi="Times New Roman" w:cs="Times New Roman"/>
          <w:b/>
          <w:sz w:val="24"/>
          <w:szCs w:val="24"/>
        </w:rPr>
      </w:pPr>
      <w:r w:rsidRPr="00DA2A42">
        <w:rPr>
          <w:rFonts w:ascii="Times New Roman" w:hAnsi="Times New Roman" w:cs="Times New Roman"/>
          <w:b/>
          <w:sz w:val="24"/>
          <w:szCs w:val="24"/>
        </w:rPr>
        <w:t xml:space="preserve">Мобильный телефон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Современные смартфоны и планшеты содержат в себе вполне взрослый функционал, и теперь они могут конкурировать со стационарными компьютерами. Однако, средств защиты для подобных устройств пока очень мало. Тестирование и поиск уязвимостей в них происходит не так интенсивно, как для ПК, то же самое касается и мобильных приложений. 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>Современные мобильные браузеры уже практически догнали настольные аналоги, однако расширение функционала влечет за собой большую сложность и меньшую защищенность.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 Далеко не все производители выпускают обновления, закрывающие критические уязвимости для своих устройств.</w:t>
      </w:r>
    </w:p>
    <w:p w:rsidR="004C4CFC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>Основные советы для безопасности мобильного телефона:</w:t>
      </w:r>
    </w:p>
    <w:p w:rsidR="00035992" w:rsidRPr="00DA2A42" w:rsidRDefault="004C4CFC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DA2A42">
        <w:rPr>
          <w:rFonts w:ascii="Times New Roman" w:hAnsi="Times New Roman" w:cs="Times New Roman"/>
          <w:sz w:val="24"/>
          <w:szCs w:val="24"/>
        </w:rPr>
        <w:t xml:space="preserve"> Ничего не является по-настоящему бесплатным. Будь осторожен, ведь когда тебе предлагают бесплатный контент, в нем могут быть скрыты какие-то платные услуги; 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2. </w:t>
      </w:r>
      <w:r w:rsidR="004C4CFC" w:rsidRPr="00DA2A42">
        <w:rPr>
          <w:rFonts w:ascii="Times New Roman" w:hAnsi="Times New Roman" w:cs="Times New Roman"/>
          <w:sz w:val="24"/>
          <w:szCs w:val="24"/>
        </w:rPr>
        <w:t xml:space="preserve">Думай, прежде чем отправить SMS, фото или видео. Ты точно знаешь, где они будут в конечном итоге? 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3. </w:t>
      </w:r>
      <w:r w:rsidR="004C4CFC" w:rsidRPr="00DA2A42">
        <w:rPr>
          <w:rFonts w:ascii="Times New Roman" w:hAnsi="Times New Roman" w:cs="Times New Roman"/>
          <w:sz w:val="24"/>
          <w:szCs w:val="24"/>
        </w:rPr>
        <w:t xml:space="preserve">Необходимо обновлять операционную систему твоего смартфона; 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4. </w:t>
      </w:r>
      <w:r w:rsidR="004C4CFC" w:rsidRPr="00DA2A42">
        <w:rPr>
          <w:rFonts w:ascii="Times New Roman" w:hAnsi="Times New Roman" w:cs="Times New Roman"/>
          <w:sz w:val="24"/>
          <w:szCs w:val="24"/>
        </w:rPr>
        <w:t xml:space="preserve">Используй антивирусные программы для мобильных телефонов; 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5. </w:t>
      </w:r>
      <w:r w:rsidR="004C4CFC" w:rsidRPr="00DA2A42">
        <w:rPr>
          <w:rFonts w:ascii="Times New Roman" w:hAnsi="Times New Roman" w:cs="Times New Roman"/>
          <w:sz w:val="24"/>
          <w:szCs w:val="24"/>
        </w:rPr>
        <w:t xml:space="preserve">Не загружай приложения от неизвестного источника, ведь они могут содержать вредоносное программное обеспечение; 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6. </w:t>
      </w:r>
      <w:r w:rsidR="004C4CFC" w:rsidRPr="00DA2A42">
        <w:rPr>
          <w:rFonts w:ascii="Times New Roman" w:hAnsi="Times New Roman" w:cs="Times New Roman"/>
          <w:sz w:val="24"/>
          <w:szCs w:val="24"/>
        </w:rPr>
        <w:t xml:space="preserve">После того как ты выйдешь с сайта, где вводил личную информацию, зайди в настройки браузера и удали </w:t>
      </w:r>
      <w:proofErr w:type="spellStart"/>
      <w:r w:rsidR="004C4CFC" w:rsidRPr="00DA2A42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="004C4CFC" w:rsidRPr="00DA2A4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7. </w:t>
      </w:r>
      <w:r w:rsidR="004C4CFC" w:rsidRPr="00DA2A42">
        <w:rPr>
          <w:rFonts w:ascii="Times New Roman" w:hAnsi="Times New Roman" w:cs="Times New Roman"/>
          <w:sz w:val="24"/>
          <w:szCs w:val="24"/>
        </w:rPr>
        <w:t xml:space="preserve">Периодически проверяй, какие платные услуги активированы на твоем номере; 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8. </w:t>
      </w:r>
      <w:r w:rsidR="004C4CFC" w:rsidRPr="00DA2A42">
        <w:rPr>
          <w:rFonts w:ascii="Times New Roman" w:hAnsi="Times New Roman" w:cs="Times New Roman"/>
          <w:sz w:val="24"/>
          <w:szCs w:val="24"/>
        </w:rPr>
        <w:t xml:space="preserve">Давай свой номер мобильного телефона только людям, которых ты знаешь и кому доверяешь; </w:t>
      </w:r>
    </w:p>
    <w:p w:rsidR="004C4CFC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4C4CFC" w:rsidRPr="00DA2A42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4C4CFC" w:rsidRPr="00DA2A42">
        <w:rPr>
          <w:rFonts w:ascii="Times New Roman" w:hAnsi="Times New Roman" w:cs="Times New Roman"/>
          <w:sz w:val="24"/>
          <w:szCs w:val="24"/>
        </w:rPr>
        <w:t xml:space="preserve"> должен быть выключен, когда ты им не пользуешься. Не забывай иногда проверять это.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</w:p>
    <w:p w:rsidR="00035992" w:rsidRPr="00DA2A42" w:rsidRDefault="00035992" w:rsidP="004C4CF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2A42">
        <w:rPr>
          <w:rFonts w:ascii="Times New Roman" w:hAnsi="Times New Roman" w:cs="Times New Roman"/>
          <w:b/>
          <w:sz w:val="24"/>
          <w:szCs w:val="24"/>
        </w:rPr>
        <w:t>Online</w:t>
      </w:r>
      <w:proofErr w:type="spellEnd"/>
      <w:r w:rsidRPr="00DA2A42">
        <w:rPr>
          <w:rFonts w:ascii="Times New Roman" w:hAnsi="Times New Roman" w:cs="Times New Roman"/>
          <w:b/>
          <w:sz w:val="24"/>
          <w:szCs w:val="24"/>
        </w:rPr>
        <w:t xml:space="preserve"> игры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 Современные онлайн-игры - это красочные, захватывающие развлечения, объединяющие сотни тысяч человек по всему миру. Игроки исследуют данный им мир, общаются друг с другом, выполняют задания, сражаются с монстрами и получают опыт. За удовольствие они платят: покупают диск, оплачивают абонемент или приобретают какие-то опции.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 Все эти средства идут на поддержание и развитие игры, а также на саму безопасность: совершенствуются системы авторизации, выпускаются новые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патчи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(цифровые заплатки для программ), закрываются уязвимости серверов. 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В подобных играх стоит опасаться не столько своих соперников, сколько кражи твоего пароля, на котором основана система авторизации большинства игр. 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>Основные советы по безопасности твоего игрового аккаунта: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 1. Если другой игрок ведет себя плохо или создает тебе неприятности, заблокируй его в списке игроков; 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2. Пожалуйся администраторам игры на плохое поведение этого игрока, желательно приложить какие-то доказательства в виде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скринов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>;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 3. Не указывай личную информацию в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профайле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игры; 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>4. Уважай других участников по игре;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 5. Не устанавливай неофициальные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патчи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и моды; 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>6. Используй сложные и разные пароли;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7. Даже во время игры не стоит отключать антивирус. Пока ты играешь, твой компьютер могут заразить. </w:t>
      </w:r>
    </w:p>
    <w:p w:rsidR="00035992" w:rsidRPr="00DA2A42" w:rsidRDefault="00035992" w:rsidP="004C4CFC">
      <w:pPr>
        <w:rPr>
          <w:rFonts w:ascii="Times New Roman" w:hAnsi="Times New Roman" w:cs="Times New Roman"/>
          <w:b/>
          <w:sz w:val="24"/>
          <w:szCs w:val="24"/>
        </w:rPr>
      </w:pPr>
    </w:p>
    <w:p w:rsidR="00035992" w:rsidRPr="00DA2A42" w:rsidRDefault="00035992" w:rsidP="004C4CFC">
      <w:pPr>
        <w:rPr>
          <w:rFonts w:ascii="Times New Roman" w:hAnsi="Times New Roman" w:cs="Times New Roman"/>
          <w:b/>
          <w:sz w:val="24"/>
          <w:szCs w:val="24"/>
        </w:rPr>
      </w:pPr>
    </w:p>
    <w:p w:rsidR="00035992" w:rsidRPr="00DA2A42" w:rsidRDefault="00035992" w:rsidP="004C4CF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2A42">
        <w:rPr>
          <w:rFonts w:ascii="Times New Roman" w:hAnsi="Times New Roman" w:cs="Times New Roman"/>
          <w:b/>
          <w:sz w:val="24"/>
          <w:szCs w:val="24"/>
        </w:rPr>
        <w:lastRenderedPageBreak/>
        <w:t>Фишинг</w:t>
      </w:r>
      <w:proofErr w:type="spellEnd"/>
      <w:r w:rsidRPr="00DA2A42">
        <w:rPr>
          <w:rFonts w:ascii="Times New Roman" w:hAnsi="Times New Roman" w:cs="Times New Roman"/>
          <w:b/>
          <w:sz w:val="24"/>
          <w:szCs w:val="24"/>
        </w:rPr>
        <w:t xml:space="preserve"> или кража личных данных </w:t>
      </w:r>
    </w:p>
    <w:p w:rsidR="00035992" w:rsidRPr="00DA2A42" w:rsidRDefault="00035992" w:rsidP="004C4CFC">
      <w:pPr>
        <w:rPr>
          <w:rFonts w:ascii="Times New Roman" w:hAnsi="Times New Roman" w:cs="Times New Roman"/>
          <w:b/>
          <w:sz w:val="24"/>
          <w:szCs w:val="24"/>
        </w:rPr>
      </w:pP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Обычной кражей денег и документов сегодня уже никого не удивишь, но с развитием интернет-технологий злоумышленники переместились в интернет, и продолжают заниматься "любимым" делом. 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Так появилась новая угроза: интернет-мошенничества или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фишинг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, главная цель которого состоит в получении конфиденциальных данных пользователей - логинов и паролей. 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На английском языке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phishing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читается как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фишинг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(от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fishing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- рыбная ловля,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- пароль).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Основные советы по борьбе с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фишингом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>: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 1. Следи за своим аккаунтом. Если ты подозреваешь, что твоя анкета была взломана, то необходимо заблокировать ее и сообщить администраторам ресурса об этом как можно скорее; 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2. Используй безопасные веб-сайты, в том числе, интернет-магазинов и поисковых систем; 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>3. Используй сложные и разные пароли. Таким образом, если тебя взломают, то злоумышленники получат доступ только к одному твоему профилю в сети, а не ко всем;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 4. Если тебя взломали, то необходимо предупредить всех своих знакомых, которые добавлены у тебя в друзьях, о том, что тебя взломали и, возможно, от твоего имени будет рассылаться спам и ссылки на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фишинговые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сайты; 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5. Установи надежный пароль (PIN) на мобильный телефон; 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6. Отключи сохранение пароля в браузере; </w:t>
      </w:r>
    </w:p>
    <w:p w:rsidR="00035992" w:rsidRPr="00DA2A42" w:rsidRDefault="00035992" w:rsidP="004C4CFC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7. Не открывай файлы и другие вложения в письмах, даже если они пришли от твоих друзей. Лучше уточни у них, отправляли ли они тебе эти файлы. </w:t>
      </w:r>
    </w:p>
    <w:p w:rsidR="00035992" w:rsidRPr="00DA2A42" w:rsidRDefault="00035992" w:rsidP="004C4CFC">
      <w:pPr>
        <w:rPr>
          <w:rFonts w:ascii="Times New Roman" w:hAnsi="Times New Roman" w:cs="Times New Roman"/>
          <w:b/>
          <w:sz w:val="24"/>
          <w:szCs w:val="24"/>
        </w:rPr>
      </w:pPr>
    </w:p>
    <w:p w:rsidR="00035992" w:rsidRPr="00DA2A42" w:rsidRDefault="00035992" w:rsidP="004C4CFC">
      <w:pPr>
        <w:rPr>
          <w:rFonts w:ascii="Times New Roman" w:hAnsi="Times New Roman" w:cs="Times New Roman"/>
          <w:b/>
          <w:sz w:val="24"/>
          <w:szCs w:val="24"/>
        </w:rPr>
      </w:pPr>
      <w:r w:rsidRPr="00DA2A42">
        <w:rPr>
          <w:rFonts w:ascii="Times New Roman" w:hAnsi="Times New Roman" w:cs="Times New Roman"/>
          <w:b/>
          <w:sz w:val="24"/>
          <w:szCs w:val="24"/>
        </w:rPr>
        <w:t>Цифровая репутация</w:t>
      </w:r>
    </w:p>
    <w:p w:rsidR="00035992" w:rsidRPr="00DA2A42" w:rsidRDefault="00035992" w:rsidP="004C4CF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35992" w:rsidRPr="00DA2A42" w:rsidRDefault="00035992" w:rsidP="00035992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Цифровая репутация - это негативная или позитивная информация в сети о тебе. Компрометирующая информация, размещенная в интернете, может серьезным образом отразиться на твоей реальной жизни. "Цифровая репутация" - это твой имидж, который формируется из информации о тебе в интернете. </w:t>
      </w:r>
    </w:p>
    <w:p w:rsidR="00035992" w:rsidRPr="00DA2A42" w:rsidRDefault="00035992" w:rsidP="00035992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Твое место жительства, учебы, твое финансовое положение, особенности характера и рассказы о близких - все это накапливается в сети. </w:t>
      </w:r>
    </w:p>
    <w:p w:rsidR="003F1035" w:rsidRPr="00DA2A42" w:rsidRDefault="00035992" w:rsidP="00035992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>Многие подростки легкомысленно относятся к публикации личной информации в Интернете, не понимая возможных последствий. Ты даже не сможешь догадаться о том, что фотография, размещенная 5 лет назад, стала причиной отказа принять тебя на работу.</w:t>
      </w:r>
    </w:p>
    <w:p w:rsidR="003F1035" w:rsidRPr="00DA2A42" w:rsidRDefault="00035992" w:rsidP="00035992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 Комментарии, размещение твоих фотографий и другие действия могут не исчезнуть даже после того, как ты их удалишь. Ты не знаешь, кто сохранил эту информацию, попала ли она в поисковые системы и сохранилась ли она, а главное: что подумают о тебе окружающие люди, которые найдут и увидят это. Найти информацию много лет спустя сможет любой - как из добрых побуждений, так и с намерением причинить вред. Это может быть кто угодно. </w:t>
      </w:r>
    </w:p>
    <w:p w:rsidR="003F1035" w:rsidRPr="00DA2A42" w:rsidRDefault="00035992" w:rsidP="00035992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Основные советы по защите цифровой репутации: </w:t>
      </w:r>
    </w:p>
    <w:p w:rsidR="003F1035" w:rsidRPr="00DA2A42" w:rsidRDefault="00035992" w:rsidP="00035992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1. Подумай, прежде чем что-то публиковать и передавать у себя в блоге или в социальной сети; </w:t>
      </w:r>
    </w:p>
    <w:p w:rsidR="003F1035" w:rsidRPr="00DA2A42" w:rsidRDefault="00035992" w:rsidP="00035992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lastRenderedPageBreak/>
        <w:t xml:space="preserve">2. В настройках профиля установи ограничения на просмотр твоего профиля и его содержимого, сделай его только "для друзей"; </w:t>
      </w:r>
    </w:p>
    <w:p w:rsidR="003F1035" w:rsidRPr="00DA2A42" w:rsidRDefault="00035992" w:rsidP="00035992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3. Не размещай и не указывай информацию, которая может кого-либо оскорблять или обижать. </w:t>
      </w:r>
    </w:p>
    <w:p w:rsidR="003F1035" w:rsidRPr="00DA2A42" w:rsidRDefault="003F1035" w:rsidP="00035992">
      <w:pPr>
        <w:rPr>
          <w:rFonts w:ascii="Times New Roman" w:hAnsi="Times New Roman" w:cs="Times New Roman"/>
          <w:b/>
          <w:sz w:val="24"/>
          <w:szCs w:val="24"/>
        </w:rPr>
      </w:pPr>
    </w:p>
    <w:p w:rsidR="003F1035" w:rsidRPr="00DA2A42" w:rsidRDefault="00035992" w:rsidP="00035992">
      <w:pPr>
        <w:rPr>
          <w:rFonts w:ascii="Times New Roman" w:hAnsi="Times New Roman" w:cs="Times New Roman"/>
          <w:b/>
          <w:sz w:val="24"/>
          <w:szCs w:val="24"/>
        </w:rPr>
      </w:pPr>
      <w:r w:rsidRPr="00DA2A42">
        <w:rPr>
          <w:rFonts w:ascii="Times New Roman" w:hAnsi="Times New Roman" w:cs="Times New Roman"/>
          <w:b/>
          <w:sz w:val="24"/>
          <w:szCs w:val="24"/>
        </w:rPr>
        <w:t xml:space="preserve">Авторское право </w:t>
      </w:r>
    </w:p>
    <w:p w:rsidR="003F1035" w:rsidRPr="00DA2A42" w:rsidRDefault="00035992" w:rsidP="00035992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Современные школьники - активные пользователи цифрового пространства. Однако далеко не все знают, что пользование многими возможностями цифрового мира требует соблюдения прав на интеллектуальную собственность. </w:t>
      </w:r>
    </w:p>
    <w:p w:rsidR="003F1035" w:rsidRPr="00DA2A42" w:rsidRDefault="00035992" w:rsidP="00035992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Термин "интеллектуальная собственность" относится к различным творениям человеческого ума, начиная с новых изобретений и знаков, обозначающих собственность на продукты и услуги, и заканчивая книгами, фотографиями, кинофильмами и музыкальными произведениями. </w:t>
      </w:r>
    </w:p>
    <w:p w:rsidR="003F1035" w:rsidRPr="00DA2A42" w:rsidRDefault="00035992" w:rsidP="003F1035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>Авторские права - это права на интеллектуальную собственность на произведения науки, литературы и искусства. Авторские права выступают в качестве гарантии того, что интеллектуальный/творческий труд автора не будет напрасным, даст ему справедливые возможности заработать на результатах своего труда, получить известность и признание. Никто без разрешения автора не может воспроизводить его произведение, распространять, публично демонстрировать, продавать, импортировать, пускать в прокат, публично исполнять, показывать/исполнять в эфире или</w:t>
      </w:r>
      <w:r w:rsidR="003F1035" w:rsidRPr="00DA2A42">
        <w:rPr>
          <w:rFonts w:ascii="Times New Roman" w:hAnsi="Times New Roman" w:cs="Times New Roman"/>
          <w:sz w:val="24"/>
          <w:szCs w:val="24"/>
        </w:rPr>
        <w:t xml:space="preserve"> </w:t>
      </w:r>
      <w:r w:rsidR="003F1035" w:rsidRPr="00DA2A42">
        <w:rPr>
          <w:rFonts w:ascii="Times New Roman" w:hAnsi="Times New Roman" w:cs="Times New Roman"/>
          <w:sz w:val="24"/>
          <w:szCs w:val="24"/>
        </w:rPr>
        <w:t xml:space="preserve">размещать в Интернете. </w:t>
      </w:r>
      <w:r w:rsidR="003F1035" w:rsidRPr="00DA2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035" w:rsidRPr="00DA2A42" w:rsidRDefault="003F1035" w:rsidP="003F1035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>Использование "пиратского" программного обеспечения может привести к многим рискам: от потери данных к твоим аккаунтам до блокировки твоего устройства, где установлена нелегальная программа.</w:t>
      </w:r>
    </w:p>
    <w:p w:rsidR="003F1035" w:rsidRPr="00DA2A42" w:rsidRDefault="003F1035" w:rsidP="003F1035">
      <w:pPr>
        <w:rPr>
          <w:rFonts w:ascii="Times New Roman" w:hAnsi="Times New Roman" w:cs="Times New Roman"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 Не стоит также забывать, что существуют легальные и бесплатные программы, которые можно найти в сети. </w:t>
      </w:r>
    </w:p>
    <w:p w:rsidR="00035992" w:rsidRPr="00DA2A42" w:rsidRDefault="003F1035" w:rsidP="003F1035">
      <w:pPr>
        <w:rPr>
          <w:rFonts w:ascii="Times New Roman" w:hAnsi="Times New Roman" w:cs="Times New Roman"/>
          <w:b/>
          <w:sz w:val="24"/>
          <w:szCs w:val="24"/>
        </w:rPr>
      </w:pPr>
      <w:r w:rsidRPr="00DA2A42">
        <w:rPr>
          <w:rFonts w:ascii="Times New Roman" w:hAnsi="Times New Roman" w:cs="Times New Roman"/>
          <w:sz w:val="24"/>
          <w:szCs w:val="24"/>
        </w:rPr>
        <w:t xml:space="preserve">О портале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Сетевичок.рф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- твой главный советчик в сети. Здесь ты можешь узнать о безопасности в сети понятным и доступным языком, а при возникновении критической ситуации обратиться за советом. А также принять участие в </w:t>
      </w:r>
      <w:proofErr w:type="spellStart"/>
      <w:r w:rsidRPr="00DA2A42">
        <w:rPr>
          <w:rFonts w:ascii="Times New Roman" w:hAnsi="Times New Roman" w:cs="Times New Roman"/>
          <w:sz w:val="24"/>
          <w:szCs w:val="24"/>
        </w:rPr>
        <w:t>конкурсахи</w:t>
      </w:r>
      <w:proofErr w:type="spellEnd"/>
      <w:r w:rsidRPr="00DA2A42">
        <w:rPr>
          <w:rFonts w:ascii="Times New Roman" w:hAnsi="Times New Roman" w:cs="Times New Roman"/>
          <w:sz w:val="24"/>
          <w:szCs w:val="24"/>
        </w:rPr>
        <w:t xml:space="preserve"> стать самым цифровым гражданином!</w:t>
      </w:r>
    </w:p>
    <w:sectPr w:rsidR="00035992" w:rsidRPr="00DA2A42" w:rsidSect="00D502A3">
      <w:pgSz w:w="11906" w:h="16838"/>
      <w:pgMar w:top="720" w:right="90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57D56"/>
    <w:multiLevelType w:val="multilevel"/>
    <w:tmpl w:val="54E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A317EE"/>
    <w:multiLevelType w:val="multilevel"/>
    <w:tmpl w:val="8B08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8304D"/>
    <w:multiLevelType w:val="multilevel"/>
    <w:tmpl w:val="8DA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B453F6"/>
    <w:multiLevelType w:val="multilevel"/>
    <w:tmpl w:val="9150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92A91"/>
    <w:multiLevelType w:val="multilevel"/>
    <w:tmpl w:val="6EAA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368C9"/>
    <w:multiLevelType w:val="multilevel"/>
    <w:tmpl w:val="77AE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BC33BC"/>
    <w:multiLevelType w:val="multilevel"/>
    <w:tmpl w:val="F766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46F17"/>
    <w:multiLevelType w:val="multilevel"/>
    <w:tmpl w:val="249C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E6B76"/>
    <w:multiLevelType w:val="multilevel"/>
    <w:tmpl w:val="C40E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E1CBC"/>
    <w:multiLevelType w:val="multilevel"/>
    <w:tmpl w:val="2692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A3"/>
    <w:rsid w:val="00035992"/>
    <w:rsid w:val="003F1035"/>
    <w:rsid w:val="004C4CFC"/>
    <w:rsid w:val="00D502A3"/>
    <w:rsid w:val="00DA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6DB51"/>
  <w15:chartTrackingRefBased/>
  <w15:docId w15:val="{6022F0D0-1E8D-404A-87AE-CE4E9BF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E446-72D9-440B-A736-F9224154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8-11-30T04:57:00Z</dcterms:created>
  <dcterms:modified xsi:type="dcterms:W3CDTF">2018-11-30T06:03:00Z</dcterms:modified>
</cp:coreProperties>
</file>